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9A" w:rsidRDefault="00E6099A" w:rsidP="00E6099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РОССИЙСКАЯ ФЕДЕРАЦИЯ</w:t>
      </w: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РКУТСКАЯ ОБЛАСТЬ</w:t>
      </w: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СТЬ-УДИНСКИЙ РАЙОН</w:t>
      </w: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ДМИНИСТРАЦИЯ</w:t>
      </w:r>
      <w:r w:rsidR="005C69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МОЛЬКИНСКОГО СЕЛЬСКОГО ПОСЕЛЕНИЯ</w:t>
      </w: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СТАНОВЛЕНИЕ</w:t>
      </w:r>
    </w:p>
    <w:p w:rsidR="00E6099A" w:rsidRPr="00316E9B" w:rsidRDefault="00E6099A" w:rsidP="00E6099A">
      <w:pPr>
        <w:spacing w:after="0" w:line="20" w:lineRule="atLeas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6099A" w:rsidRDefault="0097539F" w:rsidP="00E6099A">
      <w:pPr>
        <w:spacing w:after="0" w:line="20" w:lineRule="atLeas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5C69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т 20 декабря  </w:t>
      </w:r>
      <w:r w:rsidR="00E6099A" w:rsidRPr="00316E9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022 г.</w:t>
      </w:r>
      <w:r w:rsidR="004B596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№ 66</w:t>
      </w:r>
    </w:p>
    <w:p w:rsidR="005C6908" w:rsidRPr="00316E9B" w:rsidRDefault="005C6908" w:rsidP="00E6099A">
      <w:pPr>
        <w:spacing w:after="0" w:line="20" w:lineRule="atLeas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олька</w:t>
      </w:r>
      <w:proofErr w:type="spellEnd"/>
    </w:p>
    <w:p w:rsidR="00E6099A" w:rsidRPr="00B84F06" w:rsidRDefault="00E6099A" w:rsidP="00E60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F06">
        <w:rPr>
          <w:rFonts w:ascii="Times New Roman" w:eastAsia="Calibri" w:hAnsi="Times New Roman" w:cs="Times New Roman"/>
          <w:color w:val="FFFFFF"/>
          <w:sz w:val="24"/>
          <w:szCs w:val="24"/>
        </w:rPr>
        <w:t>с</w:t>
      </w:r>
    </w:p>
    <w:p w:rsidR="00E6099A" w:rsidRPr="006B6812" w:rsidRDefault="00E6099A" w:rsidP="00D7230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B6812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 утверждении положения о порядке формирования, утверждения планов графиков закупок, внесения изменения в планы графики,</w:t>
      </w:r>
      <w:r w:rsidR="005C6908"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размещения планов графиков закупок  в единой информационной системе в сфере закупок, об особенностях, включения информации в планы графики для обеспечения нужд </w:t>
      </w:r>
      <w:r w:rsidR="005C6908"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лькинского</w:t>
      </w:r>
      <w:r w:rsidR="0097539F"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кого поселения</w:t>
      </w:r>
      <w:r w:rsidRPr="006B68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»</w:t>
      </w:r>
    </w:p>
    <w:p w:rsidR="00E6099A" w:rsidRPr="00B84F06" w:rsidRDefault="00E6099A" w:rsidP="00D723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3 и 4 </w:t>
      </w:r>
      <w:hyperlink r:id="rId6" w:anchor="8P00LR" w:history="1">
        <w:r w:rsidRPr="00B8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6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anchor="7D20K3" w:history="1">
        <w:r w:rsidRPr="00B84F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30.09.2019 N 1279</w:t>
        </w:r>
      </w:hyperlink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лькинского сельского поселения</w:t>
      </w:r>
      <w:r w:rsidRPr="00B84F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B84F06" w:rsidRDefault="0097539F" w:rsidP="00E6099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E6099A" w:rsidRPr="00B84F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099A" w:rsidRPr="00B84F06" w:rsidRDefault="00E6099A" w:rsidP="00E60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9A" w:rsidRDefault="00E6099A" w:rsidP="00E6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4F0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84F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твердить Положение о порядке формирования, утверждения и ведения планов-графиков закупок, внесения изменений в планы-графики, размещения планов-графиков закупок в единой информационной системе в сфере закупок, об особенностях включения информации в планы-графики для обеспечения нужд </w:t>
      </w:r>
      <w:r w:rsidR="005C69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лькинского</w:t>
      </w:r>
      <w:r w:rsidR="009753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B84F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алее - Положение), согласно </w:t>
      </w:r>
      <w:hyperlink r:id="rId8" w:anchor="3K2PGPU" w:history="1">
        <w:r w:rsidRPr="00B84F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</w:t>
        </w:r>
      </w:hyperlink>
      <w:r w:rsidRPr="00B84F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E6099A" w:rsidRPr="00B84F06" w:rsidRDefault="00E6099A" w:rsidP="00E6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099A" w:rsidRPr="00B84F06" w:rsidRDefault="00E6099A" w:rsidP="00E6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бнародованию и размещению на официальном сайте </w:t>
      </w:r>
      <w:r w:rsidR="005C690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лькинского</w:t>
      </w:r>
      <w:r w:rsidR="005C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формационно-телекоммуникационной</w:t>
      </w:r>
      <w:proofErr w:type="spellEnd"/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</w:p>
    <w:p w:rsidR="00E6099A" w:rsidRPr="00B84F06" w:rsidRDefault="00E6099A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08" w:rsidRDefault="005C6908" w:rsidP="005C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08" w:rsidRDefault="005C6908" w:rsidP="005C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908" w:rsidRPr="00B84F06" w:rsidRDefault="00E6099A" w:rsidP="005C6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5C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Ю.А. </w:t>
      </w:r>
      <w:proofErr w:type="spellStart"/>
      <w:r w:rsidR="005C6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сов</w:t>
      </w:r>
      <w:proofErr w:type="spellEnd"/>
    </w:p>
    <w:p w:rsidR="00E6099A" w:rsidRPr="00B84F06" w:rsidRDefault="00E6099A" w:rsidP="0097539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099A" w:rsidRDefault="00E6099A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Default="00E6099A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9F" w:rsidRDefault="0097539F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9F" w:rsidRDefault="0097539F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9F" w:rsidRDefault="0097539F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Default="00E6099A" w:rsidP="00E609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9A" w:rsidRPr="00316E9B" w:rsidRDefault="00E6099A" w:rsidP="00E6099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B596B" w:rsidRDefault="00E6099A" w:rsidP="00E60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B84F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B84F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C95D6B" w:rsidRPr="00C95D6B" w:rsidRDefault="00E6099A" w:rsidP="00E60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Приложение</w:t>
      </w: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к постановлению</w:t>
      </w: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 xml:space="preserve">Администрации </w:t>
      </w:r>
      <w:r w:rsidR="005C6908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</w:t>
      </w:r>
      <w:r w:rsidR="00C95D6B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ькинского</w:t>
      </w:r>
    </w:p>
    <w:p w:rsidR="00E6099A" w:rsidRPr="00C95D6B" w:rsidRDefault="0097539F" w:rsidP="00E60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</w:t>
      </w:r>
      <w:r w:rsidR="00E6099A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ельского поселения</w:t>
      </w:r>
      <w:r w:rsidR="00E6099A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от</w:t>
      </w:r>
      <w:r w:rsidR="00C95D6B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2</w:t>
      </w: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0.12.2022</w:t>
      </w:r>
      <w:r w:rsidR="00E6099A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4B59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№</w:t>
      </w: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C95D6B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6</w:t>
      </w:r>
      <w:r w:rsidR="00E6099A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E6099A"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ложение о порядке формирования, утверждения планов-графиков закупок, внесения изменений в планы-графики, размещения планов-графиков закупок в единой информационной системе в сфере закупок, об особенностях включения информации в планы-графики и о требованиях к форме планов-графиков закупок</w:t>
      </w:r>
    </w:p>
    <w:p w:rsidR="00E6099A" w:rsidRPr="00C95D6B" w:rsidRDefault="00E6099A" w:rsidP="00E609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е Положение устанавливает порядок формирования, утверждения планов-графиков закупок, внесения изменений в планы-графики, размещения планов-графиков закупок в единой информационной системе в сфере закупок, особенности включения информации, указанной в части 4 </w:t>
      </w:r>
      <w:hyperlink r:id="rId9" w:anchor="8P00LR" w:history="1">
        <w:r w:rsidRPr="00C95D6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и 16 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далее соответственно - единая информационная система, план-график, Федеральный закон), в план-график, требования к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е планов-графиков в соответствии с Федеральным законом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Формирование планов-графиков осуществляется: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) муниципальными заказчиками, действующими от имени Администрации </w:t>
      </w:r>
      <w:r w:rsidR="00C95D6B"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лькинского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) муниципальными бюджетными учреждениями, за исключением закупок, осуществляемых в соответствии с частями 2 и 6 статьи 15 Федерального закон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) заказчиком, являющимся муниципальным унитарным предприятием, за исключением закупок, осуществляемых в соответствии с частями 2 и 6 статьи 15 Федерального закон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) муниципальными унитарными предприятиями, в случае осуществления закупок в соответствии с частью 4 статьи 15 Федерального закон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) муниципальными бюджетными учреждениями, муниципальными унитарными предприятиями, осуществляющими закупки в рамках переданных им органами местного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ого органа, в случаях, предусмотренных частью 6 статьи 15 Федерального закон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План-график формируется в форме электронного документа и утверждается посредством подписания усиленной квалифицированной электронной подписью лица, имеющего право действовать от имени заказчика, по форме согласно </w:t>
      </w:r>
      <w:hyperlink r:id="rId10" w:anchor="3K2PGPU" w:history="1">
        <w:r w:rsidRPr="00C95D6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ложению</w:t>
        </w:r>
      </w:hyperlink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План-график формируется на срок, соответствующий сроку действия на очередной финансовый год и плановый период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7. План-график включает информацию о закупках,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вещения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 Проекты планов-графиков формируются: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заказчиками и лицами, указанными в подпунктах "а" и "д" пункта 2 настоящего Положения, в процессе составления и рассмотрения проектов решений о соответствующих бюджетах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) заказчиками и лицами, указанными в подпунктах "б" - "г" пункта 2 настоящего Положения, в процессе формирования проектов планов финансово - хозяйственной деятельности таких заказчиков и лиц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 План-график утверждается в течение 10 рабочих дней: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заказчиками, указанными в подпунктах "а" и "д" пункта 2 настоящего Положения,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) заказчиками и лицами, указанными в подпунктах "б" - "г" пункта 2 настоящего Положения, - со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ня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 Формирование и утверждение плана-графика муниципального заказчика в случае передачи в соответствии с </w:t>
      </w:r>
      <w:hyperlink r:id="rId11" w:history="1">
        <w:r w:rsidRPr="00C95D6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Бюджетным кодексом Российской Федерации</w:t>
        </w:r>
      </w:hyperlink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лномочий муниципального заказчика бюджетному, автономному учреждению,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му унитарному предприятию, иному юридическому лицу осуществляется указанным учреждением, унитарным предприятием, иным юридическим лицом от лица 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 Заказчики и лица, указанные в подпунктах "а" - "д" пункта 2 настоящего Положения формируют, утверждают и размещают планы-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2. Размещение плана-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. Планы-графики, размещаемые в единой информационной системе, должны быть подписаны усиленной квалифицированной 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электронной подписью лица, имеющего право действовать от имени заказчик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. Планы-графики подлежат изменению при необходимости в случаях: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предусмотренны</w:t>
      </w:r>
      <w:r w:rsidR="006B68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унктами 1 - 4 части 8 статьи 16 Федерального закон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) уточнения информации об объекте закупки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) исполнения предписания органов контроля, указанных в части 1 статьи 99 Федерального закон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) признания определения поставщика (подрядчика, исполнителя) </w:t>
      </w:r>
      <w:proofErr w:type="gramStart"/>
      <w:r w:rsidR="006B6812"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состоявши</w:t>
      </w:r>
      <w:r w:rsidR="006B68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="006B6812"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6B681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6B6812"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) расторжения контракта;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) возникновения иных обстоятельств, предвидеть которые при утверждении плана-графика было невозможно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. В соответствии с пунктом 9 </w:t>
      </w:r>
      <w:hyperlink r:id="rId12" w:anchor="8P00LR" w:history="1">
        <w:r w:rsidRPr="00C95D6B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и 16 Федерального закона от 05.04.2013 г.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внесение в соответствии с частью 8 настоящей статьи изменений в план-график </w:t>
      </w:r>
      <w:bookmarkStart w:id="0" w:name="_GoBack"/>
      <w:bookmarkEnd w:id="0"/>
      <w:r w:rsidR="006B6812"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жет,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существляется не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днее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либо в случае заключения контракта с единственным поставщиком (подрядчиком, исполнителем) в соответствии с частью 1 статьи 93 настоящего Федерального закона не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днее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м за один день до дня заключения контракта. В случае осуществления закупки у единственного поставщика (подрядчика, исполнителя) в соответствии с пунктом 9 части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атьи 93 Федерального закона - не позднее дня заключения контракта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5. </w:t>
      </w:r>
      <w:proofErr w:type="gramStart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внесении изменений в план-график в единой информационной системе в соответствии с настоящим Положением</w:t>
      </w:r>
      <w:proofErr w:type="gramEnd"/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  <w:r w:rsidRPr="00C95D6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C95D6B" w:rsidRPr="00C95D6B" w:rsidRDefault="00E6099A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C95D6B" w:rsidRP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95D6B" w:rsidRPr="00C95D6B" w:rsidRDefault="00C95D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4B596B" w:rsidRDefault="004B596B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D72309" w:rsidRDefault="00D72309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ectPr w:rsidR="00D72309" w:rsidSect="00C95D6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6099A" w:rsidRPr="004B596B" w:rsidRDefault="00E6099A" w:rsidP="00E6099A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B596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</w:t>
      </w:r>
      <w:r w:rsidRPr="004B596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</w:t>
      </w:r>
      <w:r w:rsidRPr="004B596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 порядке формирования, утверждения планов-графиков закупок,</w:t>
      </w:r>
      <w:r w:rsidRPr="004B596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внесения изменений в такие планы-графики, размещения</w:t>
      </w:r>
      <w:r w:rsidRPr="004B59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B596B">
        <w:rPr>
          <w:rFonts w:ascii="Times New Roman" w:hAnsi="Times New Roman" w:cs="Times New Roman"/>
        </w:rPr>
        <w:t>планов-графиков закупок в единой информационной системе в сфере закупок,</w:t>
      </w:r>
      <w:r w:rsidRPr="004B596B">
        <w:rPr>
          <w:rFonts w:ascii="Times New Roman" w:hAnsi="Times New Roman" w:cs="Times New Roman"/>
        </w:rPr>
        <w:br/>
        <w:t>об особенностях включения информации в такие планы-графики</w:t>
      </w:r>
      <w:r w:rsidRPr="004B596B">
        <w:rPr>
          <w:rFonts w:ascii="Times New Roman" w:hAnsi="Times New Roman" w:cs="Times New Roman"/>
        </w:rPr>
        <w:br/>
        <w:t>и о требованиях к форме планов - графиков закупок</w:t>
      </w:r>
      <w:r w:rsidRPr="004B59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E6099A" w:rsidRPr="00C95D6B" w:rsidRDefault="00E6099A" w:rsidP="00E60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B596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ЛАН-ГРАФИК ЗАКУПОК ТОВАРОВ, РАБОТ, УСЛУГ НА 20__ ФИНАНСОВЫЙ ГОД И НА ПЛАНОВЫЙ ПЕРИОД 20</w:t>
      </w:r>
      <w:proofErr w:type="gramStart"/>
      <w:r w:rsidRPr="004B596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__ И</w:t>
      </w:r>
      <w:proofErr w:type="gramEnd"/>
      <w:r w:rsidRPr="004B596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20__ ГОДОВ</w:t>
      </w:r>
      <w:r w:rsidR="004B596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4B596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(В ЧАСТИ ЗАКУПОК, ПРЕДУСМОТРЕННЫХ ПУНКТОМ 1 ЧАСТИ 2 СТАТЬИ 84 </w:t>
      </w:r>
      <w:hyperlink r:id="rId13" w:anchor="64U0IK" w:history="1">
        <w:r w:rsidRPr="004B596B">
          <w:rPr>
            <w:rFonts w:ascii="Times New Roman" w:eastAsia="Times New Roman" w:hAnsi="Times New Roman" w:cs="Times New Roman"/>
            <w:b/>
            <w:bCs/>
            <w:u w:val="single"/>
            <w:lang w:eastAsia="ru-RU"/>
          </w:rPr>
          <w:t>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)</w:t>
      </w:r>
    </w:p>
    <w:p w:rsidR="00E6099A" w:rsidRPr="004B596B" w:rsidRDefault="00E6099A" w:rsidP="00E6099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E6099A" w:rsidRPr="00C95D6B" w:rsidRDefault="00E6099A" w:rsidP="00E6099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Информация о заказчике:</w:t>
      </w:r>
    </w:p>
    <w:p w:rsidR="00E6099A" w:rsidRPr="00B84F06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Ind w:w="851" w:type="dxa"/>
        <w:tblCellMar>
          <w:left w:w="0" w:type="dxa"/>
          <w:right w:w="0" w:type="dxa"/>
        </w:tblCellMar>
        <w:tblLook w:val="04A0"/>
      </w:tblPr>
      <w:tblGrid>
        <w:gridCol w:w="6662"/>
        <w:gridCol w:w="3511"/>
        <w:gridCol w:w="1294"/>
        <w:gridCol w:w="1109"/>
      </w:tblGrid>
      <w:tr w:rsidR="00E6099A" w:rsidRPr="00B84F06" w:rsidTr="00D72309">
        <w:trPr>
          <w:trHeight w:val="1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D72309" w:rsidRDefault="00D72309" w:rsidP="00E6099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E6099A" w:rsidRPr="00C95D6B" w:rsidRDefault="00E6099A" w:rsidP="00E6099A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95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2. Информация о закупках товаров, работ, услуг на 20__ финансовый год и на плановый период 20__ и 20__ годов</w:t>
      </w:r>
    </w:p>
    <w:p w:rsidR="00E6099A" w:rsidRPr="00B84F06" w:rsidRDefault="00E6099A" w:rsidP="00E6099A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"/>
        <w:gridCol w:w="1706"/>
        <w:gridCol w:w="556"/>
        <w:gridCol w:w="1259"/>
        <w:gridCol w:w="1259"/>
        <w:gridCol w:w="1308"/>
        <w:gridCol w:w="648"/>
        <w:gridCol w:w="1117"/>
        <w:gridCol w:w="784"/>
        <w:gridCol w:w="751"/>
        <w:gridCol w:w="1211"/>
        <w:gridCol w:w="1299"/>
        <w:gridCol w:w="1473"/>
        <w:gridCol w:w="1259"/>
      </w:tblGrid>
      <w:tr w:rsidR="00E6099A" w:rsidRPr="00B84F06" w:rsidTr="00D72309">
        <w:trPr>
          <w:trHeight w:val="1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</w:t>
            </w: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 (подрядчиком, исполнителем)</w:t>
            </w:r>
          </w:p>
        </w:tc>
        <w:tc>
          <w:tcPr>
            <w:tcW w:w="4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E6099A" w:rsidRPr="00B84F06" w:rsidTr="00D72309">
        <w:tc>
          <w:tcPr>
            <w:tcW w:w="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099A" w:rsidRPr="00B84F06" w:rsidTr="00D72309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99A" w:rsidRPr="00B84F06" w:rsidTr="00D72309">
        <w:tc>
          <w:tcPr>
            <w:tcW w:w="65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ля осуществления закупок,</w:t>
            </w: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по коду бюджетной классификации ___ /</w:t>
            </w: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оглашению от _______ N _____ / по коду вида расходов ____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099A" w:rsidRPr="00B84F06" w:rsidRDefault="00E6099A" w:rsidP="0046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6099A" w:rsidRDefault="00E6099A" w:rsidP="00E6099A"/>
    <w:p w:rsidR="00DC5C08" w:rsidRDefault="00DC5C08"/>
    <w:sectPr w:rsidR="00DC5C08" w:rsidSect="00D72309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378F"/>
    <w:multiLevelType w:val="hybridMultilevel"/>
    <w:tmpl w:val="BDB6607A"/>
    <w:lvl w:ilvl="0" w:tplc="83C823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95389"/>
    <w:rsid w:val="00456710"/>
    <w:rsid w:val="004B596B"/>
    <w:rsid w:val="005C6908"/>
    <w:rsid w:val="006B6812"/>
    <w:rsid w:val="0097539F"/>
    <w:rsid w:val="00C95D6B"/>
    <w:rsid w:val="00D72309"/>
    <w:rsid w:val="00D95389"/>
    <w:rsid w:val="00DC5C08"/>
    <w:rsid w:val="00E6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6932488" TargetMode="External"/><Relationship Id="rId13" Type="http://schemas.openxmlformats.org/officeDocument/2006/relationships/hyperlink" Target="https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3413016" TargetMode="External"/><Relationship Id="rId12" Type="http://schemas.openxmlformats.org/officeDocument/2006/relationships/hyperlink" Target="https://docs.cntd.ru/document/49901183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11838" TargetMode="Externa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693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1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C7F4-906F-4A60-8A0B-FCB12F3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1</cp:revision>
  <cp:lastPrinted>2023-05-26T01:38:00Z</cp:lastPrinted>
  <dcterms:created xsi:type="dcterms:W3CDTF">2023-02-13T08:52:00Z</dcterms:created>
  <dcterms:modified xsi:type="dcterms:W3CDTF">2023-05-26T01:38:00Z</dcterms:modified>
</cp:coreProperties>
</file>